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52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2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988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8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856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56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9633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963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5534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553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522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5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5023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02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141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4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806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0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8878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8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8957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9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7829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8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3331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3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0055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00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7463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46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3144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1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2186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1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539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3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